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68EF3117" w14:textId="77777777" w:rsidR="00727B9B" w:rsidRDefault="00E14AD7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692D32F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5029D0">
              <w:rPr>
                <w:rFonts w:ascii="Century Gothic" w:eastAsia="굴림" w:hAnsi="Century Gothic" w:cs="Arial" w:hint="eastAsia"/>
                <w:color w:val="FF0000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89175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.</w:t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2F9791E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5029D0">
              <w:rPr>
                <w:rFonts w:ascii="Century Gothic" w:eastAsia="굴림" w:hAnsi="Century Gothic" w:cs="Arial" w:hint="eastAsia"/>
                <w:color w:val="FF0000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</w:t>
            </w:r>
          </w:p>
          <w:p w14:paraId="507E1BB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und</w:t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0453B50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DC26AD">
              <w:rPr>
                <w:rFonts w:ascii="Century Gothic" w:eastAsia="굴림" w:hAnsi="Century Gothic" w:cs="Arial" w:hint="eastAsia"/>
                <w:color w:val="FF0000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323E9FD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42350C42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513F08">
              <w:rPr>
                <w:rFonts w:ascii="Century Gothic" w:eastAsia="굴림" w:hAnsi="Century Gothic" w:cs="Arial" w:hint="eastAsia"/>
                <w:color w:val="FF0000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f half(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7B68EF09" w14:textId="2B8BAD77" w:rsidR="00727B9B" w:rsidRDefault="00727B9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val="en-US" w:eastAsia="ko-KR" w:bidi="th-TH"/>
              </w:rPr>
              <w:t xml:space="preserve">Method 1: 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</w:t>
            </w:r>
            <w:r w:rsidR="00DC4C43" w:rsidRPr="00DC4C43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.002 sec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Method 2: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</w:t>
            </w:r>
            <w:r w:rsidR="00DC4C43" w:rsidRPr="00DC4C43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.001 sec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</w:t>
            </w:r>
            <w:proofErr w:type="gramStart"/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.</w:t>
            </w:r>
            <w:proofErr w:type="gramEnd"/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4562F64C" w14:textId="6FDBB58D" w:rsidR="00AD75BB" w:rsidRPr="00B1081C" w:rsidRDefault="00AD75B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Method 2 is faster than Method 1 by ___</w:t>
            </w:r>
            <w:r w:rsidR="00DC4C43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200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___ %</w:t>
            </w:r>
          </w:p>
        </w:tc>
      </w:tr>
      <w:tr w:rsidR="00727B9B" w:rsidRPr="00010A94" w14:paraId="1C767BE8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E8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proofErr w:type="spellStart"/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7338AAB7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98D" w14:textId="7CACCA0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146212" w:rsidRPr="00010A94" w14:paraId="615EAE3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53BB" w14:textId="165F3DF0" w:rsidR="00146212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1CE0" w14:textId="7B244CFF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ed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7A574" w14:textId="6AEE24E2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214" w14:textId="0BCF901B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513F08">
              <w:rPr>
                <w:rFonts w:ascii="Century Gothic" w:eastAsia="굴림" w:hAnsi="Century Gothic" w:cs="Arial" w:hint="eastAsia"/>
                <w:color w:val="FF0000"/>
                <w:lang w:val="en-US" w:eastAsia="ko-KR" w:bidi="th-TH"/>
              </w:rPr>
              <w:t>P</w:t>
            </w: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948" w14:textId="2A1218EE" w:rsidR="00146212" w:rsidRDefault="00146212" w:rsidP="0014621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It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is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ed by other operations. </w:t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4E1614C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0565572B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6D4FC7">
              <w:rPr>
                <w:rFonts w:ascii="Century Gothic" w:eastAsia="굴림" w:hAnsi="Century Gothic" w:cs="Arial" w:hint="eastAsia"/>
                <w:color w:val="FF0000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DD1F" w14:textId="77777777" w:rsidR="00146212" w:rsidRDefault="00146212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 it with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nsorted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, ascending and descending order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ed lists. Make sure duplicated ones included such as 3 5 5 7 9 9 9.  Use "reverse" menu option.</w:t>
            </w:r>
          </w:p>
          <w:p w14:paraId="5BD57ECB" w14:textId="236EA1E0" w:rsid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6F7226CC" w14:textId="5A0EAE7F" w:rsidR="00770B03" w:rsidRP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2B3358DD" w14:textId="2E8D9D28" w:rsidR="00770B03" w:rsidRPr="00770B03" w:rsidRDefault="00770B03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Additionally, u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e testing method d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="00727B9B"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7C8EBA75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3CCE4D9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E16408">
              <w:rPr>
                <w:rFonts w:ascii="Century Gothic" w:eastAsia="굴림" w:hAnsi="Century Gothic" w:cs="Arial" w:hint="eastAsia"/>
                <w:color w:val="FF0000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731BAD3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51614E46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933" w14:textId="35145D7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067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F086ED4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33F" w14:textId="64C0EB40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</w:tc>
      </w:tr>
      <w:tr w:rsidR="00727B9B" w:rsidRPr="00010A94" w14:paraId="6764A53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747" w14:textId="75E7DCCA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0C15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7FD20FF2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5BB" w14:textId="637AF42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35B5F581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="00146212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4066A6DF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1955AE">
              <w:rPr>
                <w:rFonts w:ascii="Century Gothic" w:eastAsia="굴림" w:hAnsi="Century Gothic" w:cs="Arial" w:hint="eastAsia"/>
                <w:color w:val="FF0000"/>
                <w:lang w:val="en-US" w:eastAsia="ko-KR" w:bidi="th-TH"/>
              </w:rPr>
              <w:t>P</w:t>
            </w: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E339C3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4AF1049B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4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5BCA908B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/>
                <w:lang w:val="en-US" w:eastAsia="ko-KR" w:bidi="th-TH"/>
              </w:rPr>
              <w:t>0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6FF00" w14:textId="069BA2DD" w:rsidR="00727B9B" w:rsidRPr="00B1081C" w:rsidRDefault="009C3BB3" w:rsidP="009C3BB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Extra </w:t>
            </w:r>
            <w:r w:rsidR="0010364C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1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p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per step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for a proper testing</w:t>
            </w:r>
          </w:p>
        </w:tc>
      </w:tr>
    </w:tbl>
    <w:p w14:paraId="782151B7" w14:textId="63720F58" w:rsidR="00B1081C" w:rsidRPr="00727B9B" w:rsidRDefault="00B1081C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1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all()</w:t>
      </w:r>
    </w:p>
    <w:p w14:paraId="63D0D46B" w14:textId="17E1BF2D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pop_all(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4A6FE349" w14:textId="77777777" w:rsidR="00186295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5A2871C" w14:textId="59E609DE" w:rsidR="00531446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09148C5" w14:textId="3C05F6E2" w:rsidR="00DE6BDF" w:rsidRPr="006F30A0" w:rsidRDefault="00DE6BDF" w:rsidP="00DE6BDF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: unique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</w:p>
    <w:p w14:paraId="525CE811" w14:textId="0B25345F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To test unique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(), you may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513FB056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35CBD1E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 thousands and another ten thousands of 7 samples:</w:t>
      </w:r>
    </w:p>
    <w:p w14:paraId="67CFF49F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2FE877F7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, then enter "7" for a value.</w:t>
      </w:r>
    </w:p>
    <w:p w14:paraId="044F1068" w14:textId="0AE51E72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randomize" or "sort" if implemented.</w:t>
      </w:r>
    </w:p>
    <w:p w14:paraId="12CDB7E2" w14:textId="4747F289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run "unique" </w:t>
      </w:r>
    </w:p>
    <w:p w14:paraId="0354D67C" w14:textId="77777777" w:rsidR="00DE6BDF" w:rsidRDefault="00DE6BD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75AE889A" w:rsidR="006F30A0" w:rsidRDefault="00DE6BDF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how(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,</w:t>
      </w:r>
      <w:r w:rsidR="0014621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sorted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27E74F89" w:rsidR="006F30A0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 w:bidi="th-TH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sectPr w:rsidR="006F30A0" w:rsidRPr="006F30A0" w:rsidSect="00B941D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CD5C" w14:textId="77777777" w:rsidR="00EA1D28" w:rsidRDefault="00EA1D28">
      <w:r>
        <w:separator/>
      </w:r>
    </w:p>
  </w:endnote>
  <w:endnote w:type="continuationSeparator" w:id="0">
    <w:p w14:paraId="0EA0856E" w14:textId="77777777" w:rsidR="00EA1D28" w:rsidRDefault="00EA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A" w14:textId="723A6FE1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3BF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5138E24C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5029D0">
      <w:rPr>
        <w:rStyle w:val="a6"/>
        <w:rFonts w:ascii="Candara" w:hAnsi="Candara"/>
        <w:noProof/>
      </w:rPr>
      <w:t>1/7/2022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FDE5" w14:textId="77777777" w:rsidR="00EA1D28" w:rsidRDefault="00EA1D28">
      <w:r>
        <w:separator/>
      </w:r>
    </w:p>
  </w:footnote>
  <w:footnote w:type="continuationSeparator" w:id="0">
    <w:p w14:paraId="3FC97E6F" w14:textId="77777777" w:rsidR="00EA1D28" w:rsidRDefault="00EA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7" w14:textId="68675EA0" w:rsidR="004A4AD2" w:rsidRPr="003F7E40" w:rsidRDefault="004A4AD2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 w:rsidR="00083A5C">
      <w:rPr>
        <w:rFonts w:ascii="Candara" w:hAnsi="Candara"/>
        <w:noProof/>
        <w:sz w:val="18"/>
        <w:lang w:eastAsia="ko-KR"/>
      </w:rPr>
      <w:t>self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7"/>
  </w:num>
  <w:num w:numId="5">
    <w:abstractNumId w:val="1"/>
  </w:num>
  <w:num w:numId="6">
    <w:abstractNumId w:val="11"/>
  </w:num>
  <w:num w:numId="7">
    <w:abstractNumId w:val="0"/>
  </w:num>
  <w:num w:numId="8">
    <w:abstractNumId w:val="28"/>
  </w:num>
  <w:num w:numId="9">
    <w:abstractNumId w:val="23"/>
  </w:num>
  <w:num w:numId="10">
    <w:abstractNumId w:val="46"/>
  </w:num>
  <w:num w:numId="11">
    <w:abstractNumId w:val="21"/>
  </w:num>
  <w:num w:numId="12">
    <w:abstractNumId w:val="41"/>
  </w:num>
  <w:num w:numId="13">
    <w:abstractNumId w:val="3"/>
  </w:num>
  <w:num w:numId="14">
    <w:abstractNumId w:val="43"/>
  </w:num>
  <w:num w:numId="15">
    <w:abstractNumId w:val="37"/>
  </w:num>
  <w:num w:numId="16">
    <w:abstractNumId w:val="38"/>
  </w:num>
  <w:num w:numId="17">
    <w:abstractNumId w:val="4"/>
  </w:num>
  <w:num w:numId="18">
    <w:abstractNumId w:val="42"/>
  </w:num>
  <w:num w:numId="19">
    <w:abstractNumId w:val="2"/>
  </w:num>
  <w:num w:numId="20">
    <w:abstractNumId w:val="30"/>
  </w:num>
  <w:num w:numId="21">
    <w:abstractNumId w:val="39"/>
  </w:num>
  <w:num w:numId="22">
    <w:abstractNumId w:val="9"/>
  </w:num>
  <w:num w:numId="23">
    <w:abstractNumId w:val="12"/>
  </w:num>
  <w:num w:numId="24">
    <w:abstractNumId w:val="26"/>
  </w:num>
  <w:num w:numId="25">
    <w:abstractNumId w:val="5"/>
  </w:num>
  <w:num w:numId="26">
    <w:abstractNumId w:val="25"/>
  </w:num>
  <w:num w:numId="27">
    <w:abstractNumId w:val="29"/>
  </w:num>
  <w:num w:numId="28">
    <w:abstractNumId w:val="40"/>
  </w:num>
  <w:num w:numId="29">
    <w:abstractNumId w:val="22"/>
  </w:num>
  <w:num w:numId="30">
    <w:abstractNumId w:val="18"/>
  </w:num>
  <w:num w:numId="31">
    <w:abstractNumId w:val="34"/>
  </w:num>
  <w:num w:numId="32">
    <w:abstractNumId w:val="45"/>
  </w:num>
  <w:num w:numId="33">
    <w:abstractNumId w:val="35"/>
  </w:num>
  <w:num w:numId="34">
    <w:abstractNumId w:val="17"/>
  </w:num>
  <w:num w:numId="35">
    <w:abstractNumId w:val="44"/>
  </w:num>
  <w:num w:numId="36">
    <w:abstractNumId w:val="19"/>
  </w:num>
  <w:num w:numId="37">
    <w:abstractNumId w:val="15"/>
  </w:num>
  <w:num w:numId="38">
    <w:abstractNumId w:val="31"/>
  </w:num>
  <w:num w:numId="39">
    <w:abstractNumId w:val="6"/>
  </w:num>
  <w:num w:numId="40">
    <w:abstractNumId w:val="7"/>
  </w:num>
  <w:num w:numId="41">
    <w:abstractNumId w:val="20"/>
  </w:num>
  <w:num w:numId="42">
    <w:abstractNumId w:val="10"/>
  </w:num>
  <w:num w:numId="43">
    <w:abstractNumId w:val="16"/>
  </w:num>
  <w:num w:numId="44">
    <w:abstractNumId w:val="24"/>
  </w:num>
  <w:num w:numId="45">
    <w:abstractNumId w:val="32"/>
  </w:num>
  <w:num w:numId="46">
    <w:abstractNumId w:val="36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3A5C"/>
    <w:rsid w:val="00084BCD"/>
    <w:rsid w:val="00084F6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212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55AE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174B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641B9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29D0"/>
    <w:rsid w:val="005034F6"/>
    <w:rsid w:val="00503F84"/>
    <w:rsid w:val="005043ED"/>
    <w:rsid w:val="00504955"/>
    <w:rsid w:val="0050660B"/>
    <w:rsid w:val="00511B41"/>
    <w:rsid w:val="0051207A"/>
    <w:rsid w:val="00513F08"/>
    <w:rsid w:val="00516EEE"/>
    <w:rsid w:val="00517A4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4FC7"/>
    <w:rsid w:val="006D794A"/>
    <w:rsid w:val="006E09B9"/>
    <w:rsid w:val="006E1DB2"/>
    <w:rsid w:val="006E242B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3BF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0B03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126C7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3BB3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B7DC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0D3B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6AD"/>
    <w:rsid w:val="00DC2DD2"/>
    <w:rsid w:val="00DC4C43"/>
    <w:rsid w:val="00DC68CB"/>
    <w:rsid w:val="00DC7E3E"/>
    <w:rsid w:val="00DD0A61"/>
    <w:rsid w:val="00DD289F"/>
    <w:rsid w:val="00DD3595"/>
    <w:rsid w:val="00DD5732"/>
    <w:rsid w:val="00DD75E3"/>
    <w:rsid w:val="00DE6BDF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6408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1D28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10ED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1366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1CC5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B03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BC42-1E44-43D2-A88A-D5256446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강동인</cp:lastModifiedBy>
  <cp:revision>53</cp:revision>
  <cp:lastPrinted>2021-10-20T12:50:00Z</cp:lastPrinted>
  <dcterms:created xsi:type="dcterms:W3CDTF">2019-04-28T12:26:00Z</dcterms:created>
  <dcterms:modified xsi:type="dcterms:W3CDTF">2022-01-07T11:50:00Z</dcterms:modified>
</cp:coreProperties>
</file>